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13D6" w14:textId="77777777" w:rsidR="00EC3DC5" w:rsidRPr="009C6F9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дді</w:t>
      </w:r>
      <w:r w:rsidRPr="009C6F95">
        <w:rPr>
          <w:rFonts w:ascii="Times New Roman" w:hAnsi="Times New Roman" w:cs="Times New Roman"/>
          <w:sz w:val="28"/>
          <w:szCs w:val="28"/>
        </w:rPr>
        <w:t xml:space="preserve"> Перечинського районного суду Закарпатської області</w:t>
      </w:r>
    </w:p>
    <w:p w14:paraId="59FCB043" w14:textId="77777777" w:rsidR="00EC3DC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E02EB08" w14:textId="77777777" w:rsidR="00EC3DC5" w:rsidRDefault="00EC3DC5" w:rsidP="00EC3DC5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D5D">
        <w:rPr>
          <w:rFonts w:ascii="Times New Roman" w:hAnsi="Times New Roman" w:cs="Times New Roman"/>
          <w:i/>
          <w:sz w:val="20"/>
          <w:szCs w:val="20"/>
        </w:rPr>
        <w:t>(П.І.Б судді)</w:t>
      </w:r>
    </w:p>
    <w:p w14:paraId="60FF72F0" w14:textId="77777777" w:rsidR="00EC3DC5" w:rsidRPr="00EE3D5D" w:rsidRDefault="00EC3DC5" w:rsidP="00EC3DC5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2E943A5" w14:textId="77777777" w:rsidR="00EC3DC5" w:rsidRPr="009C6F9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D4DE59" w14:textId="77777777" w:rsidR="00EC3DC5" w:rsidRPr="00FE24B0" w:rsidRDefault="00EC3DC5" w:rsidP="00EC3DC5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П.І.Б. заявник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662A1CC" w14:textId="77777777" w:rsidR="00EC3DC5" w:rsidRPr="009C6F9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0E5E20E" w14:textId="77777777" w:rsidR="00EC3DC5" w:rsidRPr="00FE24B0" w:rsidRDefault="00EC3DC5" w:rsidP="00EC3DC5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адреса місця проживанн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E1E0FD9" w14:textId="77777777" w:rsidR="00EC3DC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252CCBB" w14:textId="77777777" w:rsidR="00EC3DC5" w:rsidRPr="00FE24B0" w:rsidRDefault="00EC3DC5" w:rsidP="00EC3DC5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засоби зв’язк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E24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4CDB1" w14:textId="77777777" w:rsidR="00EC3DC5" w:rsidRPr="009C6F95" w:rsidRDefault="00EC3DC5" w:rsidP="00EC3DC5">
      <w:pPr>
        <w:rPr>
          <w:rFonts w:ascii="Times New Roman" w:hAnsi="Times New Roman" w:cs="Times New Roman"/>
          <w:sz w:val="28"/>
          <w:szCs w:val="28"/>
        </w:rPr>
      </w:pPr>
    </w:p>
    <w:p w14:paraId="2AD3DC24" w14:textId="77777777" w:rsidR="00EC3DC5" w:rsidRPr="009C6F95" w:rsidRDefault="00EC3DC5" w:rsidP="00EC3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З А Я В А</w:t>
      </w:r>
    </w:p>
    <w:p w14:paraId="1CB11D95" w14:textId="77777777" w:rsidR="00EC3DC5" w:rsidRPr="009C6F95" w:rsidRDefault="00EC3DC5" w:rsidP="00EC3DC5">
      <w:pPr>
        <w:rPr>
          <w:rFonts w:ascii="Times New Roman" w:hAnsi="Times New Roman" w:cs="Times New Roman"/>
          <w:sz w:val="28"/>
          <w:szCs w:val="28"/>
        </w:rPr>
      </w:pPr>
    </w:p>
    <w:p w14:paraId="51C8A210" w14:textId="77777777" w:rsidR="00EC3DC5" w:rsidRDefault="00EC3DC5" w:rsidP="00EC3D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идати мені виконавчий лист по справі № ______________за позовом_________________________________________________________________________________________________________________________________,</w:t>
      </w:r>
    </w:p>
    <w:p w14:paraId="18FE1DDA" w14:textId="77777777" w:rsidR="00EC3DC5" w:rsidRDefault="00EC3DC5" w:rsidP="00EC3DC5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2FB5">
        <w:rPr>
          <w:rFonts w:ascii="Times New Roman" w:hAnsi="Times New Roman" w:cs="Times New Roman"/>
          <w:i/>
          <w:sz w:val="20"/>
          <w:szCs w:val="20"/>
        </w:rPr>
        <w:t>(позивач, відповідач, суть справи)</w:t>
      </w:r>
    </w:p>
    <w:p w14:paraId="67CBE618" w14:textId="77777777" w:rsidR="00EC3DC5" w:rsidRPr="00EC3DC5" w:rsidRDefault="00EC3DC5" w:rsidP="00EC3DC5">
      <w:pPr>
        <w:jc w:val="both"/>
        <w:rPr>
          <w:rFonts w:ascii="Times New Roman" w:hAnsi="Times New Roman" w:cs="Times New Roman"/>
          <w:sz w:val="28"/>
          <w:szCs w:val="28"/>
        </w:rPr>
      </w:pPr>
      <w:r w:rsidRPr="00EC3DC5">
        <w:rPr>
          <w:rFonts w:ascii="Times New Roman" w:hAnsi="Times New Roman" w:cs="Times New Roman"/>
          <w:sz w:val="28"/>
          <w:szCs w:val="28"/>
        </w:rPr>
        <w:t>яка розгляда</w:t>
      </w:r>
      <w:r w:rsidR="00DC4E45">
        <w:rPr>
          <w:rFonts w:ascii="Times New Roman" w:hAnsi="Times New Roman" w:cs="Times New Roman"/>
          <w:sz w:val="28"/>
          <w:szCs w:val="28"/>
        </w:rPr>
        <w:t>ла</w:t>
      </w:r>
      <w:r w:rsidRPr="00EC3DC5">
        <w:rPr>
          <w:rFonts w:ascii="Times New Roman" w:hAnsi="Times New Roman" w:cs="Times New Roman"/>
          <w:sz w:val="28"/>
          <w:szCs w:val="28"/>
        </w:rPr>
        <w:t>ся у __________ році.</w:t>
      </w:r>
    </w:p>
    <w:p w14:paraId="144725E0" w14:textId="77777777" w:rsidR="00EC3DC5" w:rsidRDefault="00EC3DC5" w:rsidP="00EC3D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84BF38" w14:textId="77777777" w:rsidR="00EC3DC5" w:rsidRPr="009C6F95" w:rsidRDefault="00EC3DC5" w:rsidP="00EC3DC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___________                     __________________</w:t>
      </w:r>
    </w:p>
    <w:p w14:paraId="67A88DB3" w14:textId="77777777" w:rsidR="00EC3DC5" w:rsidRPr="009C6F95" w:rsidRDefault="00EC3DC5" w:rsidP="00EC3DC5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08B4">
        <w:rPr>
          <w:rFonts w:ascii="Times New Roman" w:hAnsi="Times New Roman" w:cs="Times New Roman"/>
          <w:i/>
          <w:sz w:val="20"/>
          <w:szCs w:val="20"/>
        </w:rPr>
        <w:t xml:space="preserve">Дата 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  <w:t xml:space="preserve">«підпис»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>П.І.Б. заявника</w:t>
      </w:r>
    </w:p>
    <w:p w14:paraId="4850FB5F" w14:textId="77777777" w:rsidR="00EC3DC5" w:rsidRDefault="00EC3DC5">
      <w:pPr>
        <w:rPr>
          <w:rFonts w:ascii="Times New Roman" w:hAnsi="Times New Roman" w:cs="Times New Roman"/>
          <w:sz w:val="28"/>
          <w:szCs w:val="28"/>
        </w:rPr>
      </w:pPr>
    </w:p>
    <w:p w14:paraId="65C84234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4EA0A4CC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03DF1322" w14:textId="77777777" w:rsidR="00D8647A" w:rsidRDefault="00D8647A">
      <w:pPr>
        <w:rPr>
          <w:rFonts w:ascii="Times New Roman" w:hAnsi="Times New Roman" w:cs="Times New Roman"/>
          <w:sz w:val="28"/>
          <w:szCs w:val="28"/>
        </w:rPr>
      </w:pPr>
    </w:p>
    <w:p w14:paraId="1FEDBDD8" w14:textId="77777777" w:rsidR="00D8647A" w:rsidRDefault="00D8647A">
      <w:pPr>
        <w:rPr>
          <w:rFonts w:ascii="Times New Roman" w:hAnsi="Times New Roman" w:cs="Times New Roman"/>
          <w:sz w:val="28"/>
          <w:szCs w:val="28"/>
        </w:rPr>
      </w:pPr>
    </w:p>
    <w:sectPr w:rsidR="00D86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5"/>
    <w:rsid w:val="000A09E7"/>
    <w:rsid w:val="000E5683"/>
    <w:rsid w:val="001161F8"/>
    <w:rsid w:val="001C012C"/>
    <w:rsid w:val="00320FA9"/>
    <w:rsid w:val="003D7D4C"/>
    <w:rsid w:val="00486A4E"/>
    <w:rsid w:val="004A6478"/>
    <w:rsid w:val="00555746"/>
    <w:rsid w:val="00650ED3"/>
    <w:rsid w:val="006F75FD"/>
    <w:rsid w:val="007065DD"/>
    <w:rsid w:val="00744D58"/>
    <w:rsid w:val="00770AEE"/>
    <w:rsid w:val="007B3C4E"/>
    <w:rsid w:val="009C6F95"/>
    <w:rsid w:val="009E318D"/>
    <w:rsid w:val="00AB4BF1"/>
    <w:rsid w:val="00B22FB5"/>
    <w:rsid w:val="00B62A68"/>
    <w:rsid w:val="00BC4807"/>
    <w:rsid w:val="00CC08B4"/>
    <w:rsid w:val="00D8647A"/>
    <w:rsid w:val="00DC4E45"/>
    <w:rsid w:val="00DE2C5E"/>
    <w:rsid w:val="00E47B69"/>
    <w:rsid w:val="00EC3DC5"/>
    <w:rsid w:val="00EE3D5D"/>
    <w:rsid w:val="00F25743"/>
    <w:rsid w:val="00FB5A8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8EF"/>
  <w15:docId w15:val="{AB0A95CF-6820-4FE0-B845-F513C36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B658-0F87-48C7-BBCA-8C2F696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ніслав Поляк</cp:lastModifiedBy>
  <cp:revision>2</cp:revision>
  <cp:lastPrinted>2022-11-08T14:03:00Z</cp:lastPrinted>
  <dcterms:created xsi:type="dcterms:W3CDTF">2022-11-08T14:19:00Z</dcterms:created>
  <dcterms:modified xsi:type="dcterms:W3CDTF">2022-11-08T14:19:00Z</dcterms:modified>
</cp:coreProperties>
</file>